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5F" w:rsidRPr="001A7A95" w:rsidRDefault="001A7A95" w:rsidP="002604FE">
      <w:pPr>
        <w:pStyle w:val="a3"/>
        <w:jc w:val="center"/>
        <w:rPr>
          <w:color w:val="000000" w:themeColor="text1"/>
          <w:sz w:val="28"/>
          <w:szCs w:val="28"/>
        </w:rPr>
      </w:pPr>
      <w:r w:rsidRPr="001A7A95">
        <w:rPr>
          <w:color w:val="000000" w:themeColor="text1"/>
          <w:sz w:val="28"/>
          <w:szCs w:val="28"/>
        </w:rPr>
        <w:t>МДОУ детский сад № 2 «Солнышко»</w:t>
      </w:r>
    </w:p>
    <w:p w:rsidR="00F6205F" w:rsidRPr="00724E77" w:rsidRDefault="00F6205F" w:rsidP="002604FE">
      <w:pPr>
        <w:pStyle w:val="a3"/>
        <w:jc w:val="center"/>
        <w:rPr>
          <w:color w:val="002060"/>
          <w:sz w:val="28"/>
          <w:szCs w:val="28"/>
        </w:rPr>
      </w:pPr>
    </w:p>
    <w:p w:rsidR="00F6205F" w:rsidRPr="00724E77" w:rsidRDefault="00F6205F" w:rsidP="00F6205F">
      <w:pPr>
        <w:pStyle w:val="a3"/>
        <w:spacing w:before="0" w:beforeAutospacing="0" w:after="0" w:afterAutospacing="0" w:line="360" w:lineRule="auto"/>
        <w:jc w:val="center"/>
        <w:rPr>
          <w:color w:val="002060"/>
          <w:sz w:val="28"/>
          <w:szCs w:val="28"/>
        </w:rPr>
      </w:pPr>
    </w:p>
    <w:p w:rsidR="00F6205F" w:rsidRPr="00724E77" w:rsidRDefault="00F6205F" w:rsidP="00F6205F">
      <w:pPr>
        <w:pStyle w:val="a3"/>
        <w:spacing w:before="0" w:beforeAutospacing="0" w:after="0" w:afterAutospacing="0" w:line="360" w:lineRule="auto"/>
        <w:jc w:val="center"/>
        <w:rPr>
          <w:color w:val="002060"/>
          <w:sz w:val="28"/>
          <w:szCs w:val="28"/>
        </w:rPr>
      </w:pPr>
    </w:p>
    <w:p w:rsidR="00F6205F" w:rsidRPr="00724E77" w:rsidRDefault="00F6205F" w:rsidP="00F6205F">
      <w:pPr>
        <w:pStyle w:val="a3"/>
        <w:spacing w:before="0" w:beforeAutospacing="0" w:after="0" w:afterAutospacing="0" w:line="360" w:lineRule="auto"/>
        <w:jc w:val="center"/>
        <w:rPr>
          <w:color w:val="002060"/>
          <w:sz w:val="28"/>
          <w:szCs w:val="28"/>
        </w:rPr>
      </w:pPr>
    </w:p>
    <w:p w:rsidR="002604FE" w:rsidRPr="001A7A95" w:rsidRDefault="002604FE" w:rsidP="001421F7">
      <w:pPr>
        <w:pStyle w:val="a3"/>
        <w:spacing w:before="0" w:beforeAutospacing="0" w:after="0" w:afterAutospacing="0" w:line="360" w:lineRule="auto"/>
        <w:jc w:val="center"/>
        <w:rPr>
          <w:sz w:val="44"/>
          <w:szCs w:val="44"/>
        </w:rPr>
      </w:pPr>
      <w:r w:rsidRPr="001A7A95">
        <w:rPr>
          <w:sz w:val="44"/>
          <w:szCs w:val="44"/>
        </w:rPr>
        <w:t>Конспект занятия</w:t>
      </w:r>
      <w:r w:rsidR="00F6205F" w:rsidRPr="001A7A95">
        <w:rPr>
          <w:sz w:val="44"/>
          <w:szCs w:val="44"/>
        </w:rPr>
        <w:t xml:space="preserve"> </w:t>
      </w:r>
      <w:r w:rsidR="001421F7">
        <w:rPr>
          <w:sz w:val="44"/>
          <w:szCs w:val="44"/>
        </w:rPr>
        <w:t>по познавательному развитию</w:t>
      </w:r>
    </w:p>
    <w:p w:rsidR="001421F7" w:rsidRPr="001421F7" w:rsidRDefault="001854CB" w:rsidP="001421F7">
      <w:pPr>
        <w:pStyle w:val="a3"/>
        <w:spacing w:before="0" w:beforeAutospacing="0" w:after="0" w:afterAutospacing="0" w:line="360" w:lineRule="auto"/>
        <w:jc w:val="center"/>
        <w:rPr>
          <w:sz w:val="44"/>
          <w:szCs w:val="44"/>
        </w:rPr>
      </w:pPr>
      <w:r w:rsidRPr="001421F7">
        <w:rPr>
          <w:sz w:val="44"/>
          <w:szCs w:val="44"/>
        </w:rPr>
        <w:t>в с</w:t>
      </w:r>
      <w:r w:rsidR="00E13E13" w:rsidRPr="001421F7">
        <w:rPr>
          <w:sz w:val="44"/>
          <w:szCs w:val="44"/>
        </w:rPr>
        <w:t>редней</w:t>
      </w:r>
      <w:r w:rsidR="00F6205F" w:rsidRPr="001421F7">
        <w:rPr>
          <w:sz w:val="44"/>
          <w:szCs w:val="44"/>
        </w:rPr>
        <w:t xml:space="preserve"> группе</w:t>
      </w:r>
    </w:p>
    <w:p w:rsidR="00F6205F" w:rsidRPr="001421F7" w:rsidRDefault="001421F7" w:rsidP="001421F7">
      <w:pPr>
        <w:pStyle w:val="a3"/>
        <w:spacing w:before="0" w:beforeAutospacing="0" w:after="0" w:afterAutospacing="0" w:line="360" w:lineRule="auto"/>
        <w:jc w:val="center"/>
        <w:rPr>
          <w:sz w:val="44"/>
          <w:szCs w:val="44"/>
        </w:rPr>
      </w:pPr>
      <w:r w:rsidRPr="001421F7">
        <w:rPr>
          <w:sz w:val="44"/>
          <w:szCs w:val="44"/>
        </w:rPr>
        <w:t xml:space="preserve">Тема </w:t>
      </w:r>
      <w:r w:rsidR="00F6205F" w:rsidRPr="001421F7">
        <w:rPr>
          <w:sz w:val="44"/>
          <w:szCs w:val="44"/>
        </w:rPr>
        <w:t>«Воздух – невидимка»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center"/>
        <w:rPr>
          <w:color w:val="002060"/>
          <w:sz w:val="44"/>
          <w:szCs w:val="44"/>
        </w:rPr>
      </w:pPr>
    </w:p>
    <w:p w:rsidR="002604FE" w:rsidRPr="00724E77" w:rsidRDefault="002604FE" w:rsidP="002604FE">
      <w:pPr>
        <w:pStyle w:val="a3"/>
        <w:jc w:val="right"/>
        <w:rPr>
          <w:color w:val="002060"/>
          <w:sz w:val="28"/>
          <w:szCs w:val="28"/>
        </w:rPr>
      </w:pPr>
    </w:p>
    <w:p w:rsidR="002604FE" w:rsidRPr="00724E77" w:rsidRDefault="002604FE" w:rsidP="002604FE">
      <w:pPr>
        <w:pStyle w:val="a3"/>
        <w:jc w:val="center"/>
        <w:rPr>
          <w:color w:val="002060"/>
          <w:sz w:val="28"/>
          <w:szCs w:val="28"/>
        </w:rPr>
      </w:pPr>
    </w:p>
    <w:p w:rsidR="002604FE" w:rsidRPr="00724E77" w:rsidRDefault="002604FE" w:rsidP="002604FE">
      <w:pPr>
        <w:pStyle w:val="a3"/>
        <w:jc w:val="center"/>
        <w:rPr>
          <w:color w:val="002060"/>
          <w:sz w:val="28"/>
          <w:szCs w:val="28"/>
        </w:rPr>
      </w:pPr>
    </w:p>
    <w:p w:rsidR="002604FE" w:rsidRPr="00724E77" w:rsidRDefault="002604FE" w:rsidP="002604FE">
      <w:pPr>
        <w:pStyle w:val="a3"/>
        <w:jc w:val="center"/>
        <w:rPr>
          <w:color w:val="002060"/>
          <w:sz w:val="28"/>
          <w:szCs w:val="28"/>
        </w:rPr>
      </w:pPr>
    </w:p>
    <w:p w:rsidR="00724E77" w:rsidRPr="00724E77" w:rsidRDefault="00724E77" w:rsidP="002604FE">
      <w:pPr>
        <w:pStyle w:val="a3"/>
        <w:jc w:val="center"/>
        <w:rPr>
          <w:color w:val="002060"/>
          <w:sz w:val="28"/>
          <w:szCs w:val="28"/>
        </w:rPr>
      </w:pPr>
    </w:p>
    <w:p w:rsidR="00724E77" w:rsidRPr="00724E77" w:rsidRDefault="00724E77" w:rsidP="002604FE">
      <w:pPr>
        <w:pStyle w:val="a3"/>
        <w:jc w:val="center"/>
        <w:rPr>
          <w:color w:val="002060"/>
          <w:sz w:val="28"/>
          <w:szCs w:val="28"/>
        </w:rPr>
      </w:pP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                            </w:t>
      </w:r>
      <w:r w:rsidR="00F6205F" w:rsidRPr="00724E77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Выполнила:</w:t>
      </w:r>
    </w:p>
    <w:p w:rsidR="002604FE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Рябчикова</w:t>
      </w:r>
      <w:r>
        <w:rPr>
          <w:b/>
          <w:color w:val="002060"/>
          <w:sz w:val="28"/>
          <w:szCs w:val="28"/>
        </w:rPr>
        <w:t xml:space="preserve"> </w:t>
      </w:r>
      <w:r w:rsidRPr="001A7A95">
        <w:rPr>
          <w:sz w:val="28"/>
          <w:szCs w:val="28"/>
        </w:rPr>
        <w:t>М.В.</w:t>
      </w: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1A7A95" w:rsidRDefault="001A7A95" w:rsidP="00F6205F">
      <w:pPr>
        <w:pStyle w:val="a3"/>
        <w:tabs>
          <w:tab w:val="left" w:pos="639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1A7A95" w:rsidRPr="001A7A95" w:rsidRDefault="001A7A95" w:rsidP="001A7A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A7A95">
        <w:rPr>
          <w:sz w:val="28"/>
          <w:szCs w:val="28"/>
        </w:rPr>
        <w:t>с.</w:t>
      </w:r>
      <w:r w:rsidR="00E13E13">
        <w:rPr>
          <w:sz w:val="28"/>
          <w:szCs w:val="28"/>
        </w:rPr>
        <w:t>Лесное, 2021</w:t>
      </w:r>
    </w:p>
    <w:p w:rsidR="002604FE" w:rsidRPr="001A7A95" w:rsidRDefault="001A7A95" w:rsidP="00724E7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1A7A95">
        <w:rPr>
          <w:b/>
          <w:sz w:val="28"/>
          <w:szCs w:val="28"/>
        </w:rPr>
        <w:lastRenderedPageBreak/>
        <w:t xml:space="preserve">Тема </w:t>
      </w:r>
      <w:r w:rsidR="002604FE" w:rsidRPr="001A7A95">
        <w:rPr>
          <w:sz w:val="28"/>
          <w:szCs w:val="28"/>
        </w:rPr>
        <w:t>«</w:t>
      </w:r>
      <w:r w:rsidR="002604FE" w:rsidRPr="001A7A95">
        <w:rPr>
          <w:bCs/>
          <w:sz w:val="28"/>
          <w:szCs w:val="28"/>
        </w:rPr>
        <w:t>Воздух-невидимка</w:t>
      </w:r>
      <w:r w:rsidR="002604FE" w:rsidRPr="001A7A95">
        <w:rPr>
          <w:sz w:val="28"/>
          <w:szCs w:val="28"/>
        </w:rPr>
        <w:t>»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>Цель</w:t>
      </w:r>
      <w:r w:rsidRPr="001A7A95">
        <w:rPr>
          <w:b/>
          <w:bCs/>
          <w:sz w:val="28"/>
          <w:szCs w:val="28"/>
        </w:rPr>
        <w:t>: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>Развитие познавательной активности детей в процессе проведения элементарных опытов с воздухом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>Задачи</w:t>
      </w:r>
      <w:r w:rsidRPr="001A7A95">
        <w:rPr>
          <w:b/>
          <w:i/>
          <w:sz w:val="28"/>
          <w:szCs w:val="28"/>
        </w:rPr>
        <w:t>:</w:t>
      </w:r>
    </w:p>
    <w:p w:rsidR="002604FE" w:rsidRPr="001A7A95" w:rsidRDefault="00A728FC" w:rsidP="00A728F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 xml:space="preserve"> 1.</w:t>
      </w:r>
      <w:r w:rsidR="002604FE" w:rsidRPr="001A7A95">
        <w:rPr>
          <w:b/>
          <w:sz w:val="28"/>
          <w:szCs w:val="28"/>
        </w:rPr>
        <w:t xml:space="preserve">Обучающая </w:t>
      </w:r>
      <w:r w:rsidR="002604FE" w:rsidRPr="001A7A95">
        <w:rPr>
          <w:sz w:val="28"/>
          <w:szCs w:val="28"/>
        </w:rPr>
        <w:t>– Обобщить, ранее полученные знания о воздухе, способствовать накоплению конкретных представлений о свойствах воздуха (невидимый, легкий), уточнить представление о том, что ветер-это движение воздуха; способствовать овладению некоторыми способами обнаружения воздуха</w:t>
      </w:r>
    </w:p>
    <w:p w:rsidR="002604FE" w:rsidRPr="001A7A95" w:rsidRDefault="00A728FC" w:rsidP="00A728F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 xml:space="preserve"> 2.</w:t>
      </w:r>
      <w:r w:rsidR="002604FE" w:rsidRPr="001A7A95">
        <w:rPr>
          <w:b/>
          <w:sz w:val="28"/>
          <w:szCs w:val="28"/>
        </w:rPr>
        <w:t>Развивающая</w:t>
      </w:r>
      <w:r w:rsidR="002604FE" w:rsidRPr="001A7A95">
        <w:rPr>
          <w:sz w:val="28"/>
          <w:szCs w:val="28"/>
        </w:rPr>
        <w:t xml:space="preserve"> – Развивать любознательность, наблюдательность, мыслительную деятельность, речь, умение планировать свою деятельность, делать выводы.</w:t>
      </w:r>
    </w:p>
    <w:p w:rsidR="00A728FC" w:rsidRPr="001A7A95" w:rsidRDefault="00A728FC" w:rsidP="00A728F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 xml:space="preserve"> 3.</w:t>
      </w:r>
      <w:r w:rsidR="002604FE" w:rsidRPr="001A7A95">
        <w:rPr>
          <w:b/>
          <w:sz w:val="28"/>
          <w:szCs w:val="28"/>
        </w:rPr>
        <w:t xml:space="preserve">Воспитательная </w:t>
      </w:r>
      <w:r w:rsidR="002604FE" w:rsidRPr="001A7A95">
        <w:rPr>
          <w:sz w:val="28"/>
          <w:szCs w:val="28"/>
        </w:rPr>
        <w:t>– Воспитывать интерес к познанию окружающего мира и желание исследовать его доступными способами, воспитывать навыки здорового образа жизни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i/>
          <w:sz w:val="28"/>
          <w:szCs w:val="28"/>
        </w:rPr>
        <w:t>Словарная работа</w:t>
      </w:r>
      <w:r w:rsidR="00A728FC" w:rsidRPr="001A7A95">
        <w:rPr>
          <w:sz w:val="28"/>
          <w:szCs w:val="28"/>
        </w:rPr>
        <w:t xml:space="preserve"> – активизировать словарь детей. Л</w:t>
      </w:r>
      <w:r w:rsidRPr="001A7A95">
        <w:rPr>
          <w:sz w:val="28"/>
          <w:szCs w:val="28"/>
        </w:rPr>
        <w:t>аборатория, прозрачный, невидимый (невидимка), легкий, воздушный, опыт.</w:t>
      </w:r>
    </w:p>
    <w:p w:rsidR="00CB0691" w:rsidRPr="001A7A95" w:rsidRDefault="00CB0691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 xml:space="preserve">Виды </w:t>
      </w:r>
      <w:r w:rsidR="002604FE" w:rsidRPr="001A7A95">
        <w:rPr>
          <w:b/>
          <w:bCs/>
          <w:i/>
          <w:sz w:val="28"/>
          <w:szCs w:val="28"/>
        </w:rPr>
        <w:t>деятельности:</w:t>
      </w:r>
      <w:r w:rsidR="002604FE" w:rsidRPr="001A7A95">
        <w:rPr>
          <w:rStyle w:val="apple-converted-space"/>
          <w:b/>
          <w:bCs/>
          <w:sz w:val="28"/>
          <w:szCs w:val="28"/>
        </w:rPr>
        <w:t> </w:t>
      </w:r>
      <w:r w:rsidR="002604FE" w:rsidRPr="001A7A95">
        <w:rPr>
          <w:sz w:val="28"/>
          <w:szCs w:val="28"/>
        </w:rPr>
        <w:t>Игровая, познавательно-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исследовательская, двигательная,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>коммуникативная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>Методы: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Наглядный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t>(показ способов действий)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  <w:u w:val="single"/>
        </w:rPr>
        <w:t>Словесный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t>(беседа, обсуждение, диалог, пояснение)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  <w:u w:val="single"/>
        </w:rPr>
        <w:t>Игровой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t>(сюрпризный момент)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  <w:u w:val="single"/>
        </w:rPr>
        <w:t>Практический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t>(экспериментирование)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>Форма организации: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t>фронтальная, индивидуальная, групповая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>Форма реализации: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>проблемная ситуация, экспериментирование, двигательная активность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>Оборудование: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>полиэтиленовые мешочки, стаканчики с чист</w:t>
      </w:r>
      <w:r w:rsidR="00CB0691" w:rsidRPr="001A7A95">
        <w:rPr>
          <w:sz w:val="28"/>
          <w:szCs w:val="28"/>
        </w:rPr>
        <w:t>ой водой, пластиковые трубочки. С</w:t>
      </w:r>
      <w:r w:rsidRPr="001A7A95">
        <w:rPr>
          <w:sz w:val="28"/>
          <w:szCs w:val="28"/>
        </w:rPr>
        <w:t xml:space="preserve">алфетки бумажные, контейнеры (фабричного </w:t>
      </w:r>
      <w:r w:rsidRPr="001A7A95">
        <w:rPr>
          <w:sz w:val="28"/>
          <w:szCs w:val="28"/>
        </w:rPr>
        <w:lastRenderedPageBreak/>
        <w:t>изготовления) с мыльными пузырями, надувные игрушки, надувной бассейн с водой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A7A95">
        <w:rPr>
          <w:b/>
          <w:bCs/>
          <w:i/>
          <w:sz w:val="28"/>
          <w:szCs w:val="28"/>
        </w:rPr>
        <w:t>Предварительная работа</w:t>
      </w:r>
      <w:r w:rsidRPr="001A7A95">
        <w:rPr>
          <w:i/>
          <w:sz w:val="28"/>
          <w:szCs w:val="28"/>
        </w:rPr>
        <w:t>: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Беседа о воздухе, его пользе для человека, наблюдение за ветром, проведение эксперимента с вертушкой, доказывающего движение воздуха, чтение стихов о ветре</w:t>
      </w:r>
      <w:r w:rsidR="00EA225B" w:rsidRPr="001A7A95">
        <w:rPr>
          <w:sz w:val="28"/>
          <w:szCs w:val="28"/>
        </w:rPr>
        <w:t>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>Ход занятия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>1</w:t>
      </w:r>
      <w:r w:rsidRPr="001A7A95">
        <w:rPr>
          <w:sz w:val="28"/>
          <w:szCs w:val="28"/>
        </w:rPr>
        <w:t>.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b/>
          <w:bCs/>
          <w:sz w:val="28"/>
          <w:szCs w:val="28"/>
          <w:u w:val="single"/>
        </w:rPr>
        <w:t>ВВОДНАЯ ЧАСТЬ</w:t>
      </w:r>
    </w:p>
    <w:p w:rsid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Воспитатель</w:t>
      </w:r>
      <w:r w:rsidR="001A7A95">
        <w:rPr>
          <w:sz w:val="28"/>
          <w:szCs w:val="28"/>
        </w:rPr>
        <w:t xml:space="preserve">: Ребята станьте в </w:t>
      </w:r>
      <w:r w:rsidRPr="001A7A95">
        <w:rPr>
          <w:sz w:val="28"/>
          <w:szCs w:val="28"/>
        </w:rPr>
        <w:t xml:space="preserve">встать в круг, улыбнуться друг </w:t>
      </w:r>
      <w:r w:rsidR="001A7A95">
        <w:rPr>
          <w:sz w:val="28"/>
          <w:szCs w:val="28"/>
        </w:rPr>
        <w:t>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Собрались все дети в круг,</w:t>
      </w:r>
    </w:p>
    <w:p w:rsidR="00E61919" w:rsidRPr="001A7A95" w:rsidRDefault="002604FE" w:rsidP="004322F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A7A95">
        <w:rPr>
          <w:sz w:val="28"/>
          <w:szCs w:val="28"/>
        </w:rPr>
        <w:t>Ты – мой друг и я – твой друг!</w:t>
      </w:r>
      <w:r w:rsidRPr="001A7A95">
        <w:rPr>
          <w:sz w:val="28"/>
          <w:szCs w:val="28"/>
        </w:rPr>
        <w:br/>
        <w:t>Вместе за руки возьмемся</w:t>
      </w:r>
      <w:r w:rsidR="00CB0691" w:rsidRPr="001A7A95">
        <w:rPr>
          <w:sz w:val="28"/>
          <w:szCs w:val="28"/>
        </w:rPr>
        <w:t>,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br/>
        <w:t>И друг другу улыбнемся!</w:t>
      </w:r>
      <w:r w:rsidR="00CB0691" w:rsidRPr="001A7A95">
        <w:rPr>
          <w:sz w:val="28"/>
          <w:szCs w:val="28"/>
        </w:rPr>
        <w:t xml:space="preserve"> (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i/>
          <w:iCs/>
          <w:sz w:val="28"/>
          <w:szCs w:val="28"/>
        </w:rPr>
        <w:t>Дети действуют в соответствии с текстом</w:t>
      </w:r>
      <w:r w:rsidR="00CB0691" w:rsidRPr="001A7A95">
        <w:rPr>
          <w:i/>
          <w:iCs/>
          <w:sz w:val="28"/>
          <w:szCs w:val="28"/>
        </w:rPr>
        <w:t>)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A7A95">
        <w:rPr>
          <w:b/>
          <w:sz w:val="28"/>
          <w:szCs w:val="28"/>
          <w:u w:val="single"/>
        </w:rPr>
        <w:t>Воспитатель: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- Ребята послушайте загадку и отгадайте её: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Он нам нужен, чтоб дышать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Чтобы шарик надувать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С нами рядом каждый час</w:t>
      </w:r>
    </w:p>
    <w:p w:rsid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Но не видим он для нас. Что это?</w:t>
      </w:r>
    </w:p>
    <w:p w:rsidR="002604FE" w:rsidRPr="001A7A95" w:rsidRDefault="001A7A95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Дети:</w:t>
      </w:r>
      <w:r w:rsidR="002604FE" w:rsidRPr="001A7A95">
        <w:rPr>
          <w:rStyle w:val="apple-converted-space"/>
          <w:sz w:val="28"/>
          <w:szCs w:val="28"/>
        </w:rPr>
        <w:t> </w:t>
      </w:r>
      <w:r w:rsidRPr="001A7A95">
        <w:rPr>
          <w:iCs/>
          <w:sz w:val="28"/>
          <w:szCs w:val="28"/>
        </w:rPr>
        <w:t>воздух</w:t>
      </w:r>
      <w:r>
        <w:rPr>
          <w:iCs/>
          <w:sz w:val="28"/>
          <w:szCs w:val="28"/>
        </w:rPr>
        <w:t>.</w:t>
      </w:r>
    </w:p>
    <w:p w:rsidR="001A7A95" w:rsidRDefault="001A7A95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:</w:t>
      </w:r>
      <w:r w:rsidR="002604FE" w:rsidRPr="001A7A95">
        <w:rPr>
          <w:sz w:val="28"/>
          <w:szCs w:val="28"/>
        </w:rPr>
        <w:t xml:space="preserve"> А хотите узнать, что такое воздух?</w:t>
      </w:r>
    </w:p>
    <w:p w:rsidR="002604FE" w:rsidRDefault="001A7A95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2604FE" w:rsidRPr="001A7A95" w:rsidRDefault="001A7A95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:</w:t>
      </w:r>
      <w:r w:rsidR="002604FE" w:rsidRPr="001A7A95">
        <w:rPr>
          <w:sz w:val="28"/>
          <w:szCs w:val="28"/>
        </w:rPr>
        <w:t xml:space="preserve"> Это очень интересно. Закрываем глаза, хлопнем 5 раз, и наша группа превратится в «лабораторию чудес», а мы станем молодыми учеными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i/>
          <w:iCs/>
          <w:sz w:val="28"/>
          <w:szCs w:val="28"/>
        </w:rPr>
        <w:t>Дети считают до 5.</w:t>
      </w:r>
    </w:p>
    <w:p w:rsidR="001A7A95" w:rsidRDefault="001A7A95" w:rsidP="00CB06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iCs/>
          <w:sz w:val="28"/>
          <w:szCs w:val="28"/>
        </w:rPr>
        <w:t>Воспитатель</w:t>
      </w:r>
      <w:r>
        <w:rPr>
          <w:i/>
          <w:iCs/>
          <w:sz w:val="28"/>
          <w:szCs w:val="28"/>
        </w:rPr>
        <w:t xml:space="preserve">: </w:t>
      </w:r>
      <w:r w:rsidR="002604FE" w:rsidRPr="001A7A95">
        <w:rPr>
          <w:sz w:val="28"/>
          <w:szCs w:val="28"/>
        </w:rPr>
        <w:t>Лаборатория чудес начинает работу</w:t>
      </w:r>
      <w:r w:rsidR="002604FE" w:rsidRPr="001A7A95">
        <w:rPr>
          <w:i/>
          <w:iCs/>
          <w:sz w:val="28"/>
          <w:szCs w:val="28"/>
        </w:rPr>
        <w:t>.</w:t>
      </w:r>
      <w:r w:rsidR="002604FE" w:rsidRPr="001A7A95">
        <w:rPr>
          <w:rStyle w:val="apple-converted-space"/>
          <w:i/>
          <w:iCs/>
          <w:sz w:val="28"/>
          <w:szCs w:val="28"/>
        </w:rPr>
        <w:t> </w:t>
      </w:r>
      <w:r w:rsidR="002604FE" w:rsidRPr="001A7A95">
        <w:rPr>
          <w:sz w:val="28"/>
          <w:szCs w:val="28"/>
        </w:rPr>
        <w:t>А кто знает, что такое лаборатория?</w:t>
      </w:r>
    </w:p>
    <w:p w:rsidR="002604FE" w:rsidRPr="001A7A95" w:rsidRDefault="001A7A95" w:rsidP="00CB06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1A7A95">
        <w:rPr>
          <w:b/>
          <w:sz w:val="28"/>
          <w:szCs w:val="28"/>
        </w:rPr>
        <w:t>Дети:</w:t>
      </w:r>
      <w:r w:rsidR="00CB0691" w:rsidRPr="001A7A95">
        <w:rPr>
          <w:sz w:val="28"/>
          <w:szCs w:val="28"/>
        </w:rPr>
        <w:t xml:space="preserve"> </w:t>
      </w:r>
      <w:r w:rsidR="002604FE" w:rsidRPr="001A7A95">
        <w:rPr>
          <w:iCs/>
          <w:sz w:val="28"/>
          <w:szCs w:val="28"/>
        </w:rPr>
        <w:t>Это помещение, где проводят опыты</w:t>
      </w:r>
      <w:r>
        <w:rPr>
          <w:i/>
          <w:iCs/>
          <w:sz w:val="28"/>
          <w:szCs w:val="28"/>
        </w:rPr>
        <w:t>.</w:t>
      </w:r>
    </w:p>
    <w:p w:rsidR="00603E92" w:rsidRDefault="002F3A39" w:rsidP="001A7A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7A95">
        <w:rPr>
          <w:b/>
          <w:sz w:val="28"/>
          <w:szCs w:val="28"/>
          <w:bdr w:val="none" w:sz="0" w:space="0" w:color="auto" w:frame="1"/>
        </w:rPr>
        <w:t>Воспитатель</w:t>
      </w:r>
      <w:r w:rsidRPr="001A7A95">
        <w:rPr>
          <w:sz w:val="28"/>
          <w:szCs w:val="28"/>
        </w:rPr>
        <w:t xml:space="preserve">: И давайте вспомним как нужно вести себя в лаборатории. </w:t>
      </w:r>
    </w:p>
    <w:p w:rsidR="00902CC9" w:rsidRPr="001A7A95" w:rsidRDefault="00902CC9" w:rsidP="001A7A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2CC9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Ответы детей(спокойно, аккуратно, тихо, внимательно и тд.)</w:t>
      </w:r>
    </w:p>
    <w:p w:rsidR="00EA225B" w:rsidRPr="001A7A95" w:rsidRDefault="00EA225B" w:rsidP="002F3A3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F3A39" w:rsidRPr="001A7A95" w:rsidRDefault="002F3A39" w:rsidP="00902C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7A95">
        <w:rPr>
          <w:b/>
          <w:sz w:val="28"/>
          <w:szCs w:val="28"/>
          <w:bdr w:val="none" w:sz="0" w:space="0" w:color="auto" w:frame="1"/>
        </w:rPr>
        <w:t>Воспитатель</w:t>
      </w:r>
      <w:r w:rsidRPr="001A7A95">
        <w:rPr>
          <w:b/>
          <w:sz w:val="28"/>
          <w:szCs w:val="28"/>
        </w:rPr>
        <w:t>:</w:t>
      </w:r>
      <w:r w:rsidRPr="001A7A95">
        <w:rPr>
          <w:sz w:val="28"/>
          <w:szCs w:val="28"/>
        </w:rPr>
        <w:t xml:space="preserve"> Молодцы! А теперь пройдёмте в нашу лабораторию</w:t>
      </w:r>
      <w:r w:rsidR="00EA225B" w:rsidRPr="001A7A95">
        <w:rPr>
          <w:sz w:val="28"/>
          <w:szCs w:val="28"/>
        </w:rPr>
        <w:t>.</w:t>
      </w:r>
    </w:p>
    <w:p w:rsidR="00EA225B" w:rsidRPr="001A7A95" w:rsidRDefault="00EA225B" w:rsidP="00EA225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04FE" w:rsidRPr="001A7A95" w:rsidRDefault="00CB0691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 xml:space="preserve">2. </w:t>
      </w:r>
      <w:r w:rsidR="002604FE" w:rsidRPr="001A7A95">
        <w:rPr>
          <w:b/>
          <w:bCs/>
          <w:sz w:val="28"/>
          <w:szCs w:val="28"/>
          <w:u w:val="single"/>
        </w:rPr>
        <w:t>ОСНОВНАЯ ЧАСТЬ.</w:t>
      </w:r>
    </w:p>
    <w:p w:rsidR="00902CC9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:</w:t>
      </w:r>
      <w:r w:rsidRPr="001A7A95">
        <w:rPr>
          <w:sz w:val="28"/>
          <w:szCs w:val="28"/>
        </w:rPr>
        <w:t xml:space="preserve"> Посмотрите вокруг. Вы видите воздух вокруг нас?</w:t>
      </w:r>
    </w:p>
    <w:p w:rsidR="002604FE" w:rsidRPr="001A7A95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 w:rsidR="002604FE" w:rsidRPr="001A7A95">
        <w:rPr>
          <w:sz w:val="28"/>
          <w:szCs w:val="28"/>
        </w:rPr>
        <w:t xml:space="preserve"> </w:t>
      </w:r>
      <w:r>
        <w:rPr>
          <w:sz w:val="28"/>
          <w:szCs w:val="28"/>
        </w:rPr>
        <w:t>Нет!</w:t>
      </w:r>
    </w:p>
    <w:p w:rsidR="00902CC9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А раз мы его не видим, значит</w:t>
      </w:r>
      <w:r w:rsidR="00D52049" w:rsidRPr="001A7A95">
        <w:rPr>
          <w:sz w:val="28"/>
          <w:szCs w:val="28"/>
        </w:rPr>
        <w:t>,</w:t>
      </w:r>
      <w:r w:rsidR="002604FE" w:rsidRPr="001A7A95">
        <w:rPr>
          <w:sz w:val="28"/>
          <w:szCs w:val="28"/>
        </w:rPr>
        <w:t xml:space="preserve"> какой воздух? </w:t>
      </w:r>
    </w:p>
    <w:p w:rsidR="002604FE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2604FE" w:rsidRPr="00902CC9">
        <w:rPr>
          <w:iCs/>
          <w:sz w:val="28"/>
          <w:szCs w:val="28"/>
        </w:rPr>
        <w:t>прозрачный, бесцветный</w:t>
      </w:r>
      <w:r w:rsidR="00D52049" w:rsidRPr="001A7A95">
        <w:rPr>
          <w:sz w:val="28"/>
          <w:szCs w:val="28"/>
        </w:rPr>
        <w:t>.</w:t>
      </w:r>
    </w:p>
    <w:p w:rsidR="00902CC9" w:rsidRDefault="00902CC9" w:rsidP="00902CC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Давайте проведем 1–й опыт: чтобы увидеть воздух, его надо поймать.</w:t>
      </w:r>
      <w:r w:rsidR="002604FE" w:rsidRPr="001A7A95">
        <w:rPr>
          <w:rStyle w:val="apple-converted-space"/>
          <w:sz w:val="28"/>
          <w:szCs w:val="28"/>
        </w:rPr>
        <w:t> </w:t>
      </w:r>
      <w:r w:rsidR="002604FE" w:rsidRPr="001A7A95">
        <w:rPr>
          <w:sz w:val="28"/>
          <w:szCs w:val="28"/>
        </w:rPr>
        <w:t>Хотите научиться ло</w:t>
      </w:r>
      <w:r w:rsidR="002604FE" w:rsidRPr="001A7A95">
        <w:rPr>
          <w:sz w:val="28"/>
          <w:szCs w:val="28"/>
        </w:rPr>
        <w:softHyphen/>
        <w:t>вить воздух?</w:t>
      </w:r>
    </w:p>
    <w:p w:rsidR="002604FE" w:rsidRPr="00902CC9" w:rsidRDefault="00902CC9" w:rsidP="00902CC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 w:rsidR="002604FE" w:rsidRPr="001A7A95">
        <w:rPr>
          <w:sz w:val="28"/>
          <w:szCs w:val="28"/>
        </w:rPr>
        <w:t xml:space="preserve"> </w:t>
      </w:r>
      <w:r>
        <w:rPr>
          <w:sz w:val="28"/>
          <w:szCs w:val="28"/>
        </w:rPr>
        <w:t>Да!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>Опыт № 1: Поймай воздух-невидимку полиэтиленовым пакетом.</w:t>
      </w:r>
    </w:p>
    <w:p w:rsidR="00902CC9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Возьмите каждый в руки полиэтиленовый пакет. Он сейчас пустой. У всех пустой?</w:t>
      </w:r>
    </w:p>
    <w:p w:rsidR="00902CC9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>
        <w:rPr>
          <w:sz w:val="28"/>
          <w:szCs w:val="28"/>
        </w:rPr>
        <w:t>Да!</w:t>
      </w:r>
      <w:r w:rsidR="002604FE" w:rsidRPr="001A7A95">
        <w:rPr>
          <w:sz w:val="28"/>
          <w:szCs w:val="28"/>
        </w:rPr>
        <w:t xml:space="preserve"> </w:t>
      </w:r>
    </w:p>
    <w:p w:rsidR="002604FE" w:rsidRPr="001A7A95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Ловите пакетом воздух, захватывайте воздух-невидимку как можно больше и закручивайте пакет, удерживайте его внутри пакета. Ответьте на вопросы:</w:t>
      </w:r>
    </w:p>
    <w:p w:rsidR="00902CC9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- Что внутри пакета?</w:t>
      </w:r>
    </w:p>
    <w:p w:rsidR="002604FE" w:rsidRPr="001A7A95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 w:rsidR="002604FE" w:rsidRPr="001A7A95">
        <w:rPr>
          <w:sz w:val="28"/>
          <w:szCs w:val="28"/>
        </w:rPr>
        <w:t xml:space="preserve"> (</w:t>
      </w:r>
      <w:r w:rsidR="002604FE" w:rsidRPr="001A7A95">
        <w:rPr>
          <w:i/>
          <w:iCs/>
          <w:sz w:val="28"/>
          <w:szCs w:val="28"/>
        </w:rPr>
        <w:t>воздух</w:t>
      </w:r>
      <w:r w:rsidR="002604FE" w:rsidRPr="001A7A95">
        <w:rPr>
          <w:sz w:val="28"/>
          <w:szCs w:val="28"/>
        </w:rPr>
        <w:t>)</w:t>
      </w:r>
    </w:p>
    <w:p w:rsidR="00902CC9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>На что похож мешок?</w:t>
      </w:r>
    </w:p>
    <w:p w:rsidR="002604FE" w:rsidRPr="001A7A95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 w:rsidR="002604FE" w:rsidRPr="001A7A95">
        <w:rPr>
          <w:sz w:val="28"/>
          <w:szCs w:val="28"/>
        </w:rPr>
        <w:t xml:space="preserve"> </w:t>
      </w:r>
      <w:r>
        <w:rPr>
          <w:sz w:val="28"/>
          <w:szCs w:val="28"/>
        </w:rPr>
        <w:t>На шар.</w:t>
      </w:r>
    </w:p>
    <w:p w:rsidR="00902CC9" w:rsidRDefault="00902CC9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Воздух занял все место в пакете.</w:t>
      </w:r>
      <w:r w:rsidR="002604FE" w:rsidRPr="001A7A95">
        <w:rPr>
          <w:rStyle w:val="apple-converted-space"/>
          <w:sz w:val="28"/>
          <w:szCs w:val="28"/>
        </w:rPr>
        <w:t> </w:t>
      </w:r>
      <w:r w:rsidR="002604FE" w:rsidRPr="001A7A95">
        <w:rPr>
          <w:sz w:val="28"/>
          <w:szCs w:val="28"/>
        </w:rPr>
        <w:t>Теперь развяжем пакет и вы</w:t>
      </w:r>
      <w:r w:rsidR="002604FE" w:rsidRPr="001A7A95">
        <w:rPr>
          <w:sz w:val="28"/>
          <w:szCs w:val="28"/>
        </w:rPr>
        <w:softHyphen/>
        <w:t>пустим из него воздух. Каким стал пакет?</w:t>
      </w:r>
    </w:p>
    <w:p w:rsidR="00902CC9" w:rsidRDefault="00902CC9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оским, пустым.</w:t>
      </w:r>
    </w:p>
    <w:p w:rsidR="00902CC9" w:rsidRDefault="00902CC9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="002604FE" w:rsidRPr="001A7A95">
        <w:rPr>
          <w:sz w:val="28"/>
          <w:szCs w:val="28"/>
        </w:rPr>
        <w:t>Поче</w:t>
      </w:r>
      <w:r w:rsidR="002604FE" w:rsidRPr="001A7A95">
        <w:rPr>
          <w:sz w:val="28"/>
          <w:szCs w:val="28"/>
        </w:rPr>
        <w:softHyphen/>
        <w:t xml:space="preserve">му так произошло? </w:t>
      </w:r>
    </w:p>
    <w:p w:rsidR="002604FE" w:rsidRPr="00902CC9" w:rsidRDefault="00902CC9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="002604FE" w:rsidRPr="00902CC9">
        <w:rPr>
          <w:iCs/>
          <w:sz w:val="28"/>
          <w:szCs w:val="28"/>
        </w:rPr>
        <w:t>акет стал</w:t>
      </w:r>
      <w:r w:rsidR="002604FE" w:rsidRPr="00902CC9">
        <w:rPr>
          <w:rStyle w:val="apple-converted-space"/>
          <w:sz w:val="28"/>
          <w:szCs w:val="28"/>
        </w:rPr>
        <w:t> </w:t>
      </w:r>
      <w:r w:rsidR="002604FE" w:rsidRPr="00902CC9">
        <w:rPr>
          <w:iCs/>
          <w:sz w:val="28"/>
          <w:szCs w:val="28"/>
        </w:rPr>
        <w:t>пустым, тоненьким, плоским, потому что в</w:t>
      </w:r>
      <w:r w:rsidR="002604FE" w:rsidRPr="00902CC9">
        <w:rPr>
          <w:rStyle w:val="apple-converted-space"/>
          <w:sz w:val="28"/>
          <w:szCs w:val="28"/>
        </w:rPr>
        <w:t> </w:t>
      </w:r>
      <w:r w:rsidR="002604FE" w:rsidRPr="00902CC9">
        <w:rPr>
          <w:iCs/>
          <w:sz w:val="28"/>
          <w:szCs w:val="28"/>
        </w:rPr>
        <w:t>нем нет воздуха</w:t>
      </w:r>
      <w:r w:rsidR="002604FE" w:rsidRPr="00902CC9">
        <w:rPr>
          <w:sz w:val="28"/>
          <w:szCs w:val="28"/>
        </w:rPr>
        <w:t>.</w:t>
      </w:r>
    </w:p>
    <w:p w:rsidR="002604FE" w:rsidRPr="001A7A95" w:rsidRDefault="00902CC9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lastRenderedPageBreak/>
        <w:t>Воспитатель:</w:t>
      </w:r>
      <w:r w:rsidR="002604FE" w:rsidRPr="001A7A95">
        <w:rPr>
          <w:sz w:val="28"/>
          <w:szCs w:val="28"/>
        </w:rPr>
        <w:t xml:space="preserve"> Давайте сделаем</w:t>
      </w:r>
      <w:r w:rsidR="002604FE" w:rsidRPr="00902CC9">
        <w:rPr>
          <w:rStyle w:val="apple-converted-space"/>
          <w:sz w:val="28"/>
          <w:szCs w:val="28"/>
        </w:rPr>
        <w:t> </w:t>
      </w:r>
      <w:r w:rsidR="002604FE" w:rsidRPr="00902CC9">
        <w:rPr>
          <w:sz w:val="28"/>
          <w:szCs w:val="28"/>
        </w:rPr>
        <w:t>вывод</w:t>
      </w:r>
      <w:r w:rsidR="002604FE" w:rsidRPr="001A7A95">
        <w:rPr>
          <w:b/>
          <w:sz w:val="28"/>
          <w:szCs w:val="28"/>
        </w:rPr>
        <w:t>:</w:t>
      </w:r>
      <w:r w:rsidR="002604FE" w:rsidRPr="001A7A95">
        <w:rPr>
          <w:sz w:val="28"/>
          <w:szCs w:val="28"/>
        </w:rPr>
        <w:t xml:space="preserve"> (обращение к детям): воздух прозрач</w:t>
      </w:r>
      <w:r w:rsidR="002604FE" w:rsidRPr="001A7A95">
        <w:rPr>
          <w:sz w:val="28"/>
          <w:szCs w:val="28"/>
        </w:rPr>
        <w:softHyphen/>
        <w:t>ный, невидимый, воздух-невидимка, чтобы его увидеть, его надо поймать. И мы смогли это сделать!</w:t>
      </w:r>
    </w:p>
    <w:p w:rsidR="00902CC9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:</w:t>
      </w:r>
      <w:r w:rsidRPr="001A7A95">
        <w:rPr>
          <w:sz w:val="28"/>
          <w:szCs w:val="28"/>
        </w:rPr>
        <w:t xml:space="preserve"> Дети, подумайте и вспомните, как</w:t>
      </w:r>
      <w:r w:rsidR="00902CC9">
        <w:rPr>
          <w:sz w:val="28"/>
          <w:szCs w:val="28"/>
        </w:rPr>
        <w:t xml:space="preserve"> и где люди используют </w:t>
      </w:r>
      <w:r w:rsidRPr="001A7A95">
        <w:rPr>
          <w:sz w:val="28"/>
          <w:szCs w:val="28"/>
        </w:rPr>
        <w:t>воздух?</w:t>
      </w:r>
    </w:p>
    <w:p w:rsidR="002604FE" w:rsidRPr="001A7A95" w:rsidRDefault="00902CC9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Дети:</w:t>
      </w:r>
      <w:r w:rsidR="002604FE" w:rsidRPr="001A7A95">
        <w:rPr>
          <w:rStyle w:val="apple-converted-space"/>
          <w:sz w:val="28"/>
          <w:szCs w:val="28"/>
        </w:rPr>
        <w:t> </w:t>
      </w:r>
      <w:r w:rsidR="002604FE" w:rsidRPr="00902CC9">
        <w:rPr>
          <w:iCs/>
          <w:sz w:val="28"/>
          <w:szCs w:val="28"/>
        </w:rPr>
        <w:t>На</w:t>
      </w:r>
      <w:r w:rsidR="002604FE" w:rsidRPr="00902CC9">
        <w:rPr>
          <w:iCs/>
          <w:sz w:val="28"/>
          <w:szCs w:val="28"/>
        </w:rPr>
        <w:softHyphen/>
        <w:t>дувной матра</w:t>
      </w:r>
      <w:r w:rsidR="00D52049" w:rsidRPr="00902CC9">
        <w:rPr>
          <w:iCs/>
          <w:sz w:val="28"/>
          <w:szCs w:val="28"/>
        </w:rPr>
        <w:t>с, воздушные шары, надувной мяч.</w:t>
      </w:r>
      <w:r w:rsidR="002604FE" w:rsidRPr="00902CC9">
        <w:rPr>
          <w:iCs/>
          <w:sz w:val="28"/>
          <w:szCs w:val="28"/>
        </w:rPr>
        <w:t xml:space="preserve"> </w:t>
      </w:r>
      <w:r w:rsidR="00D52049" w:rsidRPr="00902CC9">
        <w:rPr>
          <w:iCs/>
          <w:sz w:val="28"/>
          <w:szCs w:val="28"/>
        </w:rPr>
        <w:t>ш</w:t>
      </w:r>
      <w:r w:rsidR="002604FE" w:rsidRPr="00902CC9">
        <w:rPr>
          <w:iCs/>
          <w:sz w:val="28"/>
          <w:szCs w:val="28"/>
        </w:rPr>
        <w:t>ины, надувные игрушки, лодки, спасательные на</w:t>
      </w:r>
      <w:r w:rsidR="002604FE" w:rsidRPr="00902CC9">
        <w:rPr>
          <w:iCs/>
          <w:sz w:val="28"/>
          <w:szCs w:val="28"/>
        </w:rPr>
        <w:softHyphen/>
        <w:t>рукавники, спасатель</w:t>
      </w:r>
      <w:r w:rsidR="002604FE" w:rsidRPr="00902CC9">
        <w:rPr>
          <w:iCs/>
          <w:sz w:val="28"/>
          <w:szCs w:val="28"/>
        </w:rPr>
        <w:softHyphen/>
        <w:t>ный круг</w:t>
      </w:r>
      <w:r>
        <w:rPr>
          <w:i/>
          <w:iCs/>
          <w:sz w:val="28"/>
          <w:szCs w:val="28"/>
        </w:rPr>
        <w:t>.</w:t>
      </w:r>
    </w:p>
    <w:p w:rsidR="002604FE" w:rsidRPr="001A7A95" w:rsidRDefault="00902CC9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CC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2604FE" w:rsidRPr="001A7A95">
        <w:rPr>
          <w:sz w:val="28"/>
          <w:szCs w:val="28"/>
        </w:rPr>
        <w:t>Значит, все надувные предметы не тонут в воде? Давайте проверим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>Опыт № 2: Плавающие предметы.</w:t>
      </w:r>
    </w:p>
    <w:p w:rsidR="002604FE" w:rsidRPr="001A7A95" w:rsidRDefault="002604FE" w:rsidP="00F62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</w:t>
      </w:r>
      <w:r w:rsidRPr="001A7A95">
        <w:rPr>
          <w:sz w:val="28"/>
          <w:szCs w:val="28"/>
        </w:rPr>
        <w:t xml:space="preserve"> приглашает детей подойти к столу, на котором стоит надувной бассейн с водой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i/>
          <w:iCs/>
          <w:sz w:val="28"/>
          <w:szCs w:val="28"/>
        </w:rPr>
        <w:t>Дети по очереди опускают в воду мяч, надувные игрушки, наблюдают, что они не тонут в воде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ывод: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t>Воздух легче воды! И если внутри надувного предмета воз</w:t>
      </w:r>
      <w:r w:rsidRPr="001A7A95">
        <w:rPr>
          <w:sz w:val="28"/>
          <w:szCs w:val="28"/>
        </w:rPr>
        <w:softHyphen/>
        <w:t>дух, то он, плавает на поверхности воды и не тонет!</w:t>
      </w:r>
    </w:p>
    <w:p w:rsidR="00D51A06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:</w:t>
      </w:r>
      <w:r w:rsidRPr="001A7A95">
        <w:rPr>
          <w:sz w:val="28"/>
          <w:szCs w:val="28"/>
        </w:rPr>
        <w:t xml:space="preserve"> Итак. Ребята, предме</w:t>
      </w:r>
      <w:r w:rsidRPr="001A7A95">
        <w:rPr>
          <w:sz w:val="28"/>
          <w:szCs w:val="28"/>
        </w:rPr>
        <w:softHyphen/>
        <w:t>ты, внутри которых есть воз</w:t>
      </w:r>
      <w:r w:rsidRPr="001A7A95">
        <w:rPr>
          <w:sz w:val="28"/>
          <w:szCs w:val="28"/>
        </w:rPr>
        <w:softHyphen/>
        <w:t>дух, будут плавать. Но будьте осторожны, если внутрь по</w:t>
      </w:r>
      <w:r w:rsidRPr="001A7A95">
        <w:rPr>
          <w:sz w:val="28"/>
          <w:szCs w:val="28"/>
        </w:rPr>
        <w:softHyphen/>
        <w:t>падет вода и вытолкнет воз</w:t>
      </w:r>
      <w:r w:rsidRPr="001A7A95">
        <w:rPr>
          <w:sz w:val="28"/>
          <w:szCs w:val="28"/>
        </w:rPr>
        <w:softHyphen/>
        <w:t>дух из предмета, то</w:t>
      </w:r>
      <w:r w:rsidR="00D52049" w:rsidRPr="001A7A95">
        <w:rPr>
          <w:sz w:val="28"/>
          <w:szCs w:val="28"/>
        </w:rPr>
        <w:t>,</w:t>
      </w:r>
      <w:r w:rsidRPr="001A7A95">
        <w:rPr>
          <w:sz w:val="28"/>
          <w:szCs w:val="28"/>
        </w:rPr>
        <w:t xml:space="preserve"> что с ним случится? </w:t>
      </w:r>
    </w:p>
    <w:p w:rsid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>
        <w:rPr>
          <w:iCs/>
          <w:sz w:val="28"/>
          <w:szCs w:val="28"/>
        </w:rPr>
        <w:t>Э</w:t>
      </w:r>
      <w:r w:rsidR="002604FE" w:rsidRPr="00D51A06">
        <w:rPr>
          <w:iCs/>
          <w:sz w:val="28"/>
          <w:szCs w:val="28"/>
        </w:rPr>
        <w:t>тот</w:t>
      </w:r>
      <w:r w:rsidR="002604FE" w:rsidRPr="001A7A95">
        <w:rPr>
          <w:i/>
          <w:iCs/>
          <w:sz w:val="28"/>
          <w:szCs w:val="28"/>
        </w:rPr>
        <w:t xml:space="preserve"> </w:t>
      </w:r>
      <w:r w:rsidR="002604FE" w:rsidRPr="00D51A06">
        <w:rPr>
          <w:iCs/>
          <w:sz w:val="28"/>
          <w:szCs w:val="28"/>
        </w:rPr>
        <w:t>предмет может утонуть</w:t>
      </w:r>
      <w:r>
        <w:rPr>
          <w:sz w:val="28"/>
          <w:szCs w:val="28"/>
        </w:rPr>
        <w:t xml:space="preserve">. 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Поэтому. Чтобы не случилось беды, на речке вы плаваете с надувным кругом только под присмотром родителей.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Дети, как вы думаете, а внутри че</w:t>
      </w:r>
      <w:r w:rsidR="002604FE" w:rsidRPr="001A7A95">
        <w:rPr>
          <w:sz w:val="28"/>
          <w:szCs w:val="28"/>
        </w:rPr>
        <w:softHyphen/>
        <w:t>ловека воздух есть? (</w:t>
      </w:r>
      <w:r w:rsidR="002604FE" w:rsidRPr="001A7A95">
        <w:rPr>
          <w:i/>
          <w:iCs/>
          <w:sz w:val="28"/>
          <w:szCs w:val="28"/>
        </w:rPr>
        <w:t>версии детей</w:t>
      </w:r>
      <w:r w:rsidR="002604FE" w:rsidRPr="001A7A95">
        <w:rPr>
          <w:sz w:val="28"/>
          <w:szCs w:val="28"/>
        </w:rPr>
        <w:t>)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Давайте про</w:t>
      </w:r>
      <w:r w:rsidRPr="001A7A95">
        <w:rPr>
          <w:sz w:val="28"/>
          <w:szCs w:val="28"/>
        </w:rPr>
        <w:softHyphen/>
        <w:t>верим?</w:t>
      </w:r>
    </w:p>
    <w:p w:rsidR="002604FE" w:rsidRPr="00D51A06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51A06">
        <w:rPr>
          <w:b/>
          <w:bCs/>
          <w:sz w:val="28"/>
          <w:szCs w:val="28"/>
        </w:rPr>
        <w:t>Опыт № 3: Пузырьки в стакане.</w:t>
      </w:r>
    </w:p>
    <w:p w:rsidR="00D51A06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 xml:space="preserve">Ребята пройдите за лабораторные столы. У каждого приготовлено оборудование: стакан с водой и трубочка. Опустите трубочку в воду и подуйте в нее. Что вы видите? 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</w:t>
      </w:r>
      <w:r w:rsidR="002604FE" w:rsidRPr="00D51A06">
        <w:rPr>
          <w:iCs/>
          <w:sz w:val="28"/>
          <w:szCs w:val="28"/>
        </w:rPr>
        <w:t>В воде появились пузырьки</w:t>
      </w:r>
    </w:p>
    <w:p w:rsid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 xml:space="preserve">Что происходит? Откуда взялись эти пузырьки? 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:</w:t>
      </w:r>
      <w:r w:rsidR="002604FE" w:rsidRPr="001A7A95">
        <w:rPr>
          <w:i/>
          <w:iCs/>
          <w:sz w:val="28"/>
          <w:szCs w:val="28"/>
        </w:rPr>
        <w:t>Мы дуем в тру</w:t>
      </w:r>
      <w:r w:rsidR="002604FE" w:rsidRPr="001A7A95">
        <w:rPr>
          <w:i/>
          <w:iCs/>
          <w:sz w:val="28"/>
          <w:szCs w:val="28"/>
        </w:rPr>
        <w:softHyphen/>
        <w:t>бочку, и возд</w:t>
      </w:r>
      <w:r>
        <w:rPr>
          <w:i/>
          <w:iCs/>
          <w:sz w:val="28"/>
          <w:szCs w:val="28"/>
        </w:rPr>
        <w:t>ух выходит, появляются пузырьки</w:t>
      </w:r>
      <w:r w:rsidR="002604FE" w:rsidRPr="001A7A95">
        <w:rPr>
          <w:i/>
          <w:iCs/>
          <w:sz w:val="28"/>
          <w:szCs w:val="28"/>
        </w:rPr>
        <w:t>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ывод:</w:t>
      </w:r>
      <w:r w:rsidRPr="001A7A95">
        <w:rPr>
          <w:sz w:val="28"/>
          <w:szCs w:val="28"/>
        </w:rPr>
        <w:t xml:space="preserve"> Мы выдыхаем воздух, который внутри нас. Воздух есть внутри нас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Воспитатель: Ребя</w:t>
      </w:r>
      <w:r w:rsidRPr="001A7A95">
        <w:rPr>
          <w:sz w:val="28"/>
          <w:szCs w:val="28"/>
        </w:rPr>
        <w:softHyphen/>
        <w:t>та, а какие еще можно пускать пузыри? (</w:t>
      </w:r>
      <w:r w:rsidRPr="001A7A95">
        <w:rPr>
          <w:i/>
          <w:iCs/>
          <w:sz w:val="28"/>
          <w:szCs w:val="28"/>
        </w:rPr>
        <w:t>Мыльные</w:t>
      </w:r>
      <w:r w:rsidRPr="001A7A95">
        <w:rPr>
          <w:sz w:val="28"/>
          <w:szCs w:val="28"/>
        </w:rPr>
        <w:t>)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Давайте выйдем из-за столов и поиграем с мыльными пузырями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>Игра с мыльными пузырями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i/>
          <w:iCs/>
          <w:sz w:val="28"/>
          <w:szCs w:val="28"/>
        </w:rPr>
        <w:t>Дети произвольно пускают мыльные пузыри из своих контейнеров под музыкальное сопровождение.</w:t>
      </w:r>
    </w:p>
    <w:p w:rsidR="00D51A06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 w:rsidRPr="001A7A95">
        <w:rPr>
          <w:rStyle w:val="apple-converted-space"/>
          <w:sz w:val="28"/>
          <w:szCs w:val="28"/>
        </w:rPr>
        <w:t> </w:t>
      </w:r>
      <w:r w:rsidRPr="001A7A95">
        <w:rPr>
          <w:sz w:val="28"/>
          <w:szCs w:val="28"/>
        </w:rPr>
        <w:t xml:space="preserve">Ребята, как вы думаете, почему пузыри летают? </w:t>
      </w:r>
    </w:p>
    <w:p w:rsidR="002604FE" w:rsidRP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2604FE" w:rsidRPr="00D51A06">
        <w:rPr>
          <w:iCs/>
          <w:sz w:val="28"/>
          <w:szCs w:val="28"/>
        </w:rPr>
        <w:t>Легкие, воздушные</w:t>
      </w:r>
    </w:p>
    <w:p w:rsid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 w:rsidR="002604FE" w:rsidRPr="001A7A95">
        <w:rPr>
          <w:sz w:val="28"/>
          <w:szCs w:val="28"/>
        </w:rPr>
        <w:t xml:space="preserve"> Что находится внутри мыльных пузырей?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2604FE" w:rsidRPr="00D51A06">
        <w:rPr>
          <w:iCs/>
          <w:sz w:val="28"/>
          <w:szCs w:val="28"/>
        </w:rPr>
        <w:t>Воздух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2604FE" w:rsidRPr="001A7A95">
        <w:rPr>
          <w:b/>
          <w:sz w:val="28"/>
          <w:szCs w:val="28"/>
        </w:rPr>
        <w:t>ывод:</w:t>
      </w:r>
      <w:r w:rsidR="002604FE" w:rsidRPr="001A7A95">
        <w:rPr>
          <w:rStyle w:val="apple-converted-space"/>
          <w:b/>
          <w:bCs/>
          <w:sz w:val="28"/>
          <w:szCs w:val="28"/>
        </w:rPr>
        <w:t> </w:t>
      </w:r>
      <w:r w:rsidR="002604FE" w:rsidRPr="001A7A95">
        <w:rPr>
          <w:sz w:val="28"/>
          <w:szCs w:val="28"/>
        </w:rPr>
        <w:t>Ребята, когда мы выдуваем воздух на петельку с мыльным раствором, то мыльная пленка наполняет</w:t>
      </w:r>
      <w:r w:rsidR="002604FE" w:rsidRPr="001A7A95">
        <w:rPr>
          <w:sz w:val="28"/>
          <w:szCs w:val="28"/>
        </w:rPr>
        <w:softHyphen/>
        <w:t>ся воздухом, становится круглой формы и отрывается от петельки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Воспитатель предлагает пройти и сесть за столы.</w:t>
      </w:r>
    </w:p>
    <w:p w:rsid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 w:rsidR="002604FE" w:rsidRPr="001A7A95">
        <w:rPr>
          <w:sz w:val="28"/>
          <w:szCs w:val="28"/>
        </w:rPr>
        <w:t xml:space="preserve"> Ребята, а как воздух попадает внутрь человека?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:</w:t>
      </w:r>
      <w:r>
        <w:rPr>
          <w:rStyle w:val="apple-converted-space"/>
          <w:sz w:val="28"/>
          <w:szCs w:val="28"/>
        </w:rPr>
        <w:t xml:space="preserve"> </w:t>
      </w:r>
      <w:r w:rsidR="002604FE" w:rsidRPr="00D51A06">
        <w:rPr>
          <w:iCs/>
          <w:sz w:val="28"/>
          <w:szCs w:val="28"/>
        </w:rPr>
        <w:t>Вдыхаем воздух носом или ртом, а потом выдыхаем</w:t>
      </w:r>
      <w:r>
        <w:rPr>
          <w:i/>
          <w:iCs/>
          <w:sz w:val="28"/>
          <w:szCs w:val="28"/>
        </w:rPr>
        <w:t>.</w:t>
      </w:r>
    </w:p>
    <w:p w:rsid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Давайте проверим</w:t>
      </w:r>
      <w:r w:rsidR="002604FE" w:rsidRPr="001A7A95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.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 xml:space="preserve"> </w:t>
      </w:r>
      <w:r w:rsidR="002604FE" w:rsidRPr="001A7A95">
        <w:rPr>
          <w:b/>
          <w:bCs/>
          <w:sz w:val="28"/>
          <w:szCs w:val="28"/>
        </w:rPr>
        <w:t>Опыт № 4: Движение салфетки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</w:t>
      </w:r>
      <w:r w:rsidRPr="001A7A95">
        <w:rPr>
          <w:sz w:val="28"/>
          <w:szCs w:val="28"/>
        </w:rPr>
        <w:t xml:space="preserve"> предлагает детям взять салфетку за верхние углы пальцами, поднести к носу, выдохнуть воздух, поднести ко рту, выдохнуть воздух.</w:t>
      </w:r>
    </w:p>
    <w:p w:rsidR="00D51A06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 xml:space="preserve">- Что происходит с салфеткой? </w:t>
      </w:r>
    </w:p>
    <w:p w:rsidR="002604FE" w:rsidRP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2604FE" w:rsidRPr="00D51A06">
        <w:rPr>
          <w:iCs/>
          <w:sz w:val="28"/>
          <w:szCs w:val="28"/>
        </w:rPr>
        <w:t>Она движется, шевелится, качается</w:t>
      </w:r>
    </w:p>
    <w:p w:rsid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На что похожа салфетка, когда шевелится от воздуха</w:t>
      </w:r>
    </w:p>
    <w:p w:rsidR="002604FE" w:rsidRP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2604FE" w:rsidRPr="00D51A06">
        <w:rPr>
          <w:iCs/>
          <w:sz w:val="28"/>
          <w:szCs w:val="28"/>
        </w:rPr>
        <w:t xml:space="preserve">На листья деревьев, которые шевелятся </w:t>
      </w:r>
      <w:r>
        <w:rPr>
          <w:iCs/>
          <w:sz w:val="28"/>
          <w:szCs w:val="28"/>
        </w:rPr>
        <w:t>от ветра, воздушный змей, парус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lastRenderedPageBreak/>
        <w:t>Воспитатель: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>Ветер – это движение возду</w:t>
      </w:r>
      <w:r w:rsidRPr="001A7A95">
        <w:rPr>
          <w:sz w:val="28"/>
          <w:szCs w:val="28"/>
        </w:rPr>
        <w:softHyphen/>
        <w:t>ха, ветер раздувает пару</w:t>
      </w:r>
      <w:r w:rsidRPr="001A7A95">
        <w:rPr>
          <w:sz w:val="28"/>
          <w:szCs w:val="28"/>
        </w:rPr>
        <w:softHyphen/>
        <w:t>с на корабле, и он плывет. Ветер играет листьями на деревьях, и они шелестят. Воздух может передви</w:t>
      </w:r>
      <w:r w:rsidRPr="001A7A95">
        <w:rPr>
          <w:sz w:val="28"/>
          <w:szCs w:val="28"/>
        </w:rPr>
        <w:softHyphen/>
        <w:t xml:space="preserve">гать </w:t>
      </w:r>
      <w:r w:rsidR="00A74299" w:rsidRPr="001A7A95">
        <w:rPr>
          <w:sz w:val="28"/>
          <w:szCs w:val="28"/>
        </w:rPr>
        <w:t xml:space="preserve">предметы. </w:t>
      </w:r>
    </w:p>
    <w:p w:rsidR="00A74299" w:rsidRPr="001A7A95" w:rsidRDefault="00A74299" w:rsidP="00A7429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>3.</w:t>
      </w:r>
      <w:r w:rsidRPr="001A7A95">
        <w:rPr>
          <w:b/>
          <w:bCs/>
          <w:sz w:val="28"/>
          <w:szCs w:val="28"/>
          <w:u w:val="single"/>
        </w:rPr>
        <w:t>ЗАКЛЮЧИТЕЛЬНАЯ ЧАСТЬ.</w:t>
      </w:r>
    </w:p>
    <w:p w:rsidR="00D51A06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: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>Ребята, мы сегодня многое узнали о воздухе. Ответьте на главный вопрос: зачем нужен воздух человеку, животным, растениям - всему живому?</w:t>
      </w:r>
    </w:p>
    <w:p w:rsidR="002604FE" w:rsidRPr="00D51A06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:</w:t>
      </w:r>
      <w:r w:rsidR="002604FE" w:rsidRPr="00D51A06">
        <w:rPr>
          <w:rStyle w:val="apple-converted-space"/>
          <w:sz w:val="28"/>
          <w:szCs w:val="28"/>
        </w:rPr>
        <w:t> </w:t>
      </w:r>
      <w:r w:rsidR="002604FE" w:rsidRPr="00D51A06">
        <w:rPr>
          <w:iCs/>
          <w:sz w:val="28"/>
          <w:szCs w:val="28"/>
        </w:rPr>
        <w:t xml:space="preserve">Чтобы дышать и </w:t>
      </w:r>
      <w:r>
        <w:rPr>
          <w:iCs/>
          <w:sz w:val="28"/>
          <w:szCs w:val="28"/>
        </w:rPr>
        <w:t>жить, без воздуха мы задохнемся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ывод:</w:t>
      </w:r>
      <w:r w:rsidRPr="001A7A95">
        <w:rPr>
          <w:sz w:val="28"/>
          <w:szCs w:val="28"/>
        </w:rPr>
        <w:t xml:space="preserve"> Воздух необходим для дыхания, для жизни. Очень важно открывать форточку, проветривать, чтоб в комнате всегда был свежий воздух.</w:t>
      </w:r>
    </w:p>
    <w:p w:rsidR="002604FE" w:rsidRPr="001A7A95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bCs/>
          <w:sz w:val="28"/>
          <w:szCs w:val="28"/>
        </w:rPr>
        <w:t>Воспитатель:</w:t>
      </w:r>
      <w:r w:rsidRPr="001A7A95">
        <w:rPr>
          <w:rStyle w:val="apple-converted-space"/>
          <w:b/>
          <w:bCs/>
          <w:sz w:val="28"/>
          <w:szCs w:val="28"/>
        </w:rPr>
        <w:t> </w:t>
      </w:r>
      <w:r w:rsidRPr="001A7A95">
        <w:rPr>
          <w:sz w:val="28"/>
          <w:szCs w:val="28"/>
        </w:rPr>
        <w:t>Уважаемые ученые, давайте подведём итоги нашей работы.</w:t>
      </w:r>
      <w:r w:rsidR="00D52049" w:rsidRPr="001A7A95">
        <w:rPr>
          <w:sz w:val="28"/>
          <w:szCs w:val="28"/>
        </w:rPr>
        <w:t xml:space="preserve"> </w:t>
      </w:r>
      <w:r w:rsidRPr="001A7A95">
        <w:rPr>
          <w:sz w:val="28"/>
          <w:szCs w:val="28"/>
        </w:rPr>
        <w:t>Все опыты в нашей лаборатории сегодня закончились.</w:t>
      </w:r>
    </w:p>
    <w:p w:rsidR="00D51A06" w:rsidRDefault="002604FE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 xml:space="preserve">- Какой опыт вам понравился больше всего? </w:t>
      </w:r>
    </w:p>
    <w:p w:rsidR="002604FE" w:rsidRPr="001A7A95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A06">
        <w:rPr>
          <w:b/>
          <w:sz w:val="28"/>
          <w:szCs w:val="28"/>
        </w:rPr>
        <w:t>Дети</w:t>
      </w:r>
      <w:r>
        <w:rPr>
          <w:sz w:val="28"/>
          <w:szCs w:val="28"/>
        </w:rPr>
        <w:t>: Все опыты</w:t>
      </w:r>
    </w:p>
    <w:p w:rsidR="00E13E13" w:rsidRDefault="00D51A06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3E13">
        <w:rPr>
          <w:b/>
          <w:sz w:val="28"/>
          <w:szCs w:val="28"/>
        </w:rPr>
        <w:t>Воспитатель</w:t>
      </w:r>
      <w:r w:rsidR="00E13E13" w:rsidRPr="00E13E13">
        <w:rPr>
          <w:b/>
          <w:sz w:val="28"/>
          <w:szCs w:val="28"/>
        </w:rPr>
        <w:t>:</w:t>
      </w:r>
      <w:r w:rsidR="00E13E13"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>Вам понравилось быть молодыми учеными?</w:t>
      </w:r>
    </w:p>
    <w:p w:rsidR="002604FE" w:rsidRPr="001A7A95" w:rsidRDefault="00E13E13" w:rsidP="00F62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Да!</w:t>
      </w:r>
      <w:r w:rsidR="002604FE" w:rsidRPr="001A7A95">
        <w:rPr>
          <w:sz w:val="28"/>
          <w:szCs w:val="28"/>
        </w:rPr>
        <w:t xml:space="preserve"> </w:t>
      </w:r>
    </w:p>
    <w:p w:rsidR="00A74299" w:rsidRPr="001A7A95" w:rsidRDefault="00A74299" w:rsidP="00A742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A7A95">
        <w:rPr>
          <w:b/>
          <w:bCs/>
          <w:sz w:val="28"/>
          <w:szCs w:val="28"/>
        </w:rPr>
        <w:t>Рефлексия.</w:t>
      </w:r>
    </w:p>
    <w:p w:rsidR="00E13E13" w:rsidRDefault="00A74299" w:rsidP="00A742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Ребята, а вы знаете</w:t>
      </w:r>
      <w:r w:rsidR="00070922" w:rsidRPr="001A7A95">
        <w:rPr>
          <w:sz w:val="28"/>
          <w:szCs w:val="28"/>
        </w:rPr>
        <w:t xml:space="preserve">, </w:t>
      </w:r>
      <w:r w:rsidRPr="001A7A95">
        <w:rPr>
          <w:sz w:val="28"/>
          <w:szCs w:val="28"/>
        </w:rPr>
        <w:t xml:space="preserve">что можно рисовать воздухом. </w:t>
      </w:r>
    </w:p>
    <w:p w:rsidR="00A74299" w:rsidRPr="001A7A95" w:rsidRDefault="00E13E13" w:rsidP="00A742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3E1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 </w:t>
      </w:r>
      <w:r w:rsidR="00A74299" w:rsidRPr="001A7A95">
        <w:rPr>
          <w:sz w:val="28"/>
          <w:szCs w:val="28"/>
        </w:rPr>
        <w:t xml:space="preserve"> </w:t>
      </w:r>
    </w:p>
    <w:p w:rsidR="00A74299" w:rsidRPr="001A7A95" w:rsidRDefault="00E13E13" w:rsidP="00A742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3E13">
        <w:rPr>
          <w:b/>
          <w:sz w:val="28"/>
          <w:szCs w:val="28"/>
        </w:rPr>
        <w:t xml:space="preserve"> Воспитатель:</w:t>
      </w:r>
      <w:r>
        <w:rPr>
          <w:b/>
          <w:sz w:val="28"/>
          <w:szCs w:val="28"/>
        </w:rPr>
        <w:t xml:space="preserve"> </w:t>
      </w:r>
      <w:r w:rsidR="00A74299" w:rsidRPr="001A7A95">
        <w:rPr>
          <w:sz w:val="28"/>
          <w:szCs w:val="28"/>
        </w:rPr>
        <w:t>Тогда я вам предлагаю порисовать воздухом.</w:t>
      </w:r>
    </w:p>
    <w:p w:rsidR="00A74299" w:rsidRPr="001A7A95" w:rsidRDefault="00A74299" w:rsidP="00A742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74299" w:rsidRPr="001A7A95" w:rsidRDefault="00A74299" w:rsidP="00A742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sz w:val="28"/>
          <w:szCs w:val="28"/>
        </w:rPr>
        <w:t>Итак, давайте приступим к рисованию. Перед вами гуашь, разведённая до жидкого состояния. Сделаем кляксу! Нужно набрать краску на кисточку и капнуть на лист. Получилось? Теперь возьмите свои труб</w:t>
      </w:r>
      <w:r w:rsidR="00724E77" w:rsidRPr="001A7A95">
        <w:rPr>
          <w:sz w:val="28"/>
          <w:szCs w:val="28"/>
        </w:rPr>
        <w:t>очки и раздуйте краску по листочку.</w:t>
      </w:r>
    </w:p>
    <w:p w:rsidR="00EC49B0" w:rsidRDefault="00724E77" w:rsidP="00F67A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7A95">
        <w:rPr>
          <w:b/>
          <w:sz w:val="28"/>
          <w:szCs w:val="28"/>
        </w:rPr>
        <w:t>Воспитатель:</w:t>
      </w:r>
      <w:r w:rsidRPr="001A7A95">
        <w:rPr>
          <w:sz w:val="28"/>
          <w:szCs w:val="28"/>
        </w:rPr>
        <w:t xml:space="preserve"> </w:t>
      </w:r>
      <w:r w:rsidR="002604FE" w:rsidRPr="001A7A95">
        <w:rPr>
          <w:sz w:val="28"/>
          <w:szCs w:val="28"/>
        </w:rPr>
        <w:t xml:space="preserve">Мне было приятно с вами работать. Вы такие наблюдательные, активные и умные. </w:t>
      </w:r>
    </w:p>
    <w:p w:rsidR="00E13E13" w:rsidRPr="001A7A95" w:rsidRDefault="00E13E13" w:rsidP="00F67A5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е окончено!</w:t>
      </w:r>
    </w:p>
    <w:p w:rsidR="00EC49B0" w:rsidRPr="001A7A95" w:rsidRDefault="00EC49B0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A74299" w:rsidRPr="001A7A95" w:rsidRDefault="00A74299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</w:pPr>
    </w:p>
    <w:p w:rsidR="0059784B" w:rsidRPr="001A7A95" w:rsidRDefault="00597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B0" w:rsidRPr="001A7A95" w:rsidRDefault="00EC49B0" w:rsidP="0083427E">
      <w:pPr>
        <w:pStyle w:val="a3"/>
        <w:shd w:val="clear" w:color="auto" w:fill="FFFFFF"/>
        <w:spacing w:before="0" w:beforeAutospacing="0" w:after="138" w:afterAutospacing="0" w:line="277" w:lineRule="atLeast"/>
        <w:jc w:val="center"/>
        <w:rPr>
          <w:sz w:val="28"/>
          <w:szCs w:val="28"/>
        </w:rPr>
      </w:pPr>
    </w:p>
    <w:sectPr w:rsidR="00EC49B0" w:rsidRPr="001A7A95" w:rsidSect="00E61919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F2" w:rsidRDefault="00430CF2" w:rsidP="00F6205F">
      <w:pPr>
        <w:spacing w:before="0" w:after="0" w:line="240" w:lineRule="auto"/>
      </w:pPr>
      <w:r>
        <w:separator/>
      </w:r>
    </w:p>
  </w:endnote>
  <w:endnote w:type="continuationSeparator" w:id="1">
    <w:p w:rsidR="00430CF2" w:rsidRDefault="00430CF2" w:rsidP="00F620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E61919" w:rsidRPr="00E61919" w:rsidRDefault="00ED03B8">
        <w:pPr>
          <w:pStyle w:val="a6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E6191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E61919" w:rsidRPr="00E6191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E6191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421F7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E6191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E61919" w:rsidRDefault="00E619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19" w:rsidRPr="00E61919" w:rsidRDefault="00E61919" w:rsidP="00E61919">
    <w:pPr>
      <w:pStyle w:val="a6"/>
      <w:jc w:val="cen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F2" w:rsidRDefault="00430CF2" w:rsidP="00F6205F">
      <w:pPr>
        <w:spacing w:before="0" w:after="0" w:line="240" w:lineRule="auto"/>
      </w:pPr>
      <w:r>
        <w:separator/>
      </w:r>
    </w:p>
  </w:footnote>
  <w:footnote w:type="continuationSeparator" w:id="1">
    <w:p w:rsidR="00430CF2" w:rsidRDefault="00430CF2" w:rsidP="00F620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10A14"/>
    <w:multiLevelType w:val="multilevel"/>
    <w:tmpl w:val="9494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66AC9"/>
    <w:multiLevelType w:val="multilevel"/>
    <w:tmpl w:val="C604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A04F66"/>
    <w:multiLevelType w:val="multilevel"/>
    <w:tmpl w:val="319A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604FE"/>
    <w:rsid w:val="00070922"/>
    <w:rsid w:val="001421F7"/>
    <w:rsid w:val="001854CB"/>
    <w:rsid w:val="001A7A95"/>
    <w:rsid w:val="00242E09"/>
    <w:rsid w:val="002604FE"/>
    <w:rsid w:val="002910D5"/>
    <w:rsid w:val="002F3A39"/>
    <w:rsid w:val="003456E6"/>
    <w:rsid w:val="003512E7"/>
    <w:rsid w:val="003651CD"/>
    <w:rsid w:val="00430039"/>
    <w:rsid w:val="00430CF2"/>
    <w:rsid w:val="004322F9"/>
    <w:rsid w:val="00471D89"/>
    <w:rsid w:val="0049216F"/>
    <w:rsid w:val="00500580"/>
    <w:rsid w:val="00534094"/>
    <w:rsid w:val="0059784B"/>
    <w:rsid w:val="00603E92"/>
    <w:rsid w:val="0062004A"/>
    <w:rsid w:val="006F2E8E"/>
    <w:rsid w:val="00724E77"/>
    <w:rsid w:val="007C333F"/>
    <w:rsid w:val="0083427E"/>
    <w:rsid w:val="00902CC9"/>
    <w:rsid w:val="0090443A"/>
    <w:rsid w:val="00955910"/>
    <w:rsid w:val="009A2E96"/>
    <w:rsid w:val="00A7140F"/>
    <w:rsid w:val="00A728FC"/>
    <w:rsid w:val="00A74299"/>
    <w:rsid w:val="00B007F5"/>
    <w:rsid w:val="00B077B8"/>
    <w:rsid w:val="00B5187C"/>
    <w:rsid w:val="00B6167B"/>
    <w:rsid w:val="00BC3015"/>
    <w:rsid w:val="00BD1A03"/>
    <w:rsid w:val="00C03BFC"/>
    <w:rsid w:val="00C170EF"/>
    <w:rsid w:val="00C418DD"/>
    <w:rsid w:val="00C96FCB"/>
    <w:rsid w:val="00CB0691"/>
    <w:rsid w:val="00CC3408"/>
    <w:rsid w:val="00CE00B2"/>
    <w:rsid w:val="00D05257"/>
    <w:rsid w:val="00D51A06"/>
    <w:rsid w:val="00D52049"/>
    <w:rsid w:val="00D949AD"/>
    <w:rsid w:val="00D96FF9"/>
    <w:rsid w:val="00DA65BA"/>
    <w:rsid w:val="00DC37FE"/>
    <w:rsid w:val="00E13E13"/>
    <w:rsid w:val="00E61919"/>
    <w:rsid w:val="00EA225B"/>
    <w:rsid w:val="00EC49B0"/>
    <w:rsid w:val="00ED03B8"/>
    <w:rsid w:val="00F33B8D"/>
    <w:rsid w:val="00F6205F"/>
    <w:rsid w:val="00F6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B8"/>
  </w:style>
  <w:style w:type="paragraph" w:styleId="1">
    <w:name w:val="heading 1"/>
    <w:basedOn w:val="a"/>
    <w:next w:val="a"/>
    <w:link w:val="10"/>
    <w:uiPriority w:val="9"/>
    <w:qFormat/>
    <w:rsid w:val="00CE0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A2E96"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4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4FE"/>
  </w:style>
  <w:style w:type="paragraph" w:styleId="a4">
    <w:name w:val="header"/>
    <w:basedOn w:val="a"/>
    <w:link w:val="a5"/>
    <w:uiPriority w:val="99"/>
    <w:semiHidden/>
    <w:unhideWhenUsed/>
    <w:rsid w:val="00F620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205F"/>
  </w:style>
  <w:style w:type="paragraph" w:styleId="a6">
    <w:name w:val="footer"/>
    <w:basedOn w:val="a"/>
    <w:link w:val="a7"/>
    <w:uiPriority w:val="99"/>
    <w:unhideWhenUsed/>
    <w:rsid w:val="00F620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05F"/>
  </w:style>
  <w:style w:type="character" w:customStyle="1" w:styleId="40">
    <w:name w:val="Заголовок 4 Знак"/>
    <w:basedOn w:val="a0"/>
    <w:link w:val="4"/>
    <w:uiPriority w:val="9"/>
    <w:rsid w:val="009A2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CE00B2"/>
  </w:style>
  <w:style w:type="paragraph" w:customStyle="1" w:styleId="c3">
    <w:name w:val="c3"/>
    <w:basedOn w:val="a"/>
    <w:rsid w:val="00CE00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0B2"/>
  </w:style>
  <w:style w:type="paragraph" w:customStyle="1" w:styleId="c23">
    <w:name w:val="c23"/>
    <w:basedOn w:val="a"/>
    <w:rsid w:val="00CE00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E00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0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70CA-DAB0-4952-8172-62A04FC1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Админ</cp:lastModifiedBy>
  <cp:revision>5</cp:revision>
  <cp:lastPrinted>2020-10-25T12:27:00Z</cp:lastPrinted>
  <dcterms:created xsi:type="dcterms:W3CDTF">2023-11-24T18:59:00Z</dcterms:created>
  <dcterms:modified xsi:type="dcterms:W3CDTF">2023-11-25T19:20:00Z</dcterms:modified>
</cp:coreProperties>
</file>